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A515F3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bookmarkStart w:id="0" w:name="_GoBack"/>
      <w:bookmarkEnd w:id="0"/>
      <w:r w:rsidR="00A515F3">
        <w:rPr>
          <w:rFonts w:hint="eastAsia"/>
          <w:sz w:val="32"/>
          <w:szCs w:val="32"/>
        </w:rPr>
        <w:t>学社員等のための土木工学入門教室（ＩＮ広島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393B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393BA6">
                              <w:rPr>
                                <w:rFonts w:hint="eastAsia"/>
                                <w:b/>
                              </w:rPr>
                              <w:t>社内で分担参加される場合は参加科目を記載してください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Default="00A515F3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515F3" w:rsidRPr="00A515F3" w:rsidRDefault="00A515F3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  <w:r w:rsidR="00A515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よろしくお願い申し上げます。（土木基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393BA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Pr="00393BA6">
                        <w:rPr>
                          <w:rFonts w:hint="eastAsia"/>
                          <w:b/>
                        </w:rPr>
                        <w:t>社内で分担参加される場合は参加科目を記載してください。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Default="00A515F3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515F3" w:rsidRPr="00A515F3" w:rsidRDefault="00A515F3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  <w:r w:rsidR="00A515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よろしくお願い申し上げます。（土木基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90" w:rsidRDefault="00AF2690" w:rsidP="00373E75">
      <w:r>
        <w:separator/>
      </w:r>
    </w:p>
  </w:endnote>
  <w:endnote w:type="continuationSeparator" w:id="0">
    <w:p w:rsidR="00AF2690" w:rsidRDefault="00AF269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90" w:rsidRDefault="00AF2690" w:rsidP="00373E75">
      <w:r>
        <w:separator/>
      </w:r>
    </w:p>
  </w:footnote>
  <w:footnote w:type="continuationSeparator" w:id="0">
    <w:p w:rsidR="00AF2690" w:rsidRDefault="00AF2690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258F7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6277F"/>
    <w:rsid w:val="00991AED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E2970"/>
    <w:rsid w:val="00E86C55"/>
    <w:rsid w:val="00EA019C"/>
    <w:rsid w:val="00EB61F5"/>
    <w:rsid w:val="00ED0605"/>
    <w:rsid w:val="00ED777A"/>
    <w:rsid w:val="00EE1111"/>
    <w:rsid w:val="00F419A0"/>
    <w:rsid w:val="00F62184"/>
    <w:rsid w:val="00F97093"/>
    <w:rsid w:val="00FD41E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AE13-FE02-4A11-972B-7E5FCC77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5</cp:revision>
  <cp:lastPrinted>2017-01-12T07:59:00Z</cp:lastPrinted>
  <dcterms:created xsi:type="dcterms:W3CDTF">2018-01-02T09:49:00Z</dcterms:created>
  <dcterms:modified xsi:type="dcterms:W3CDTF">2018-01-16T06:26:00Z</dcterms:modified>
</cp:coreProperties>
</file>